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B9" w:rsidRDefault="003513B9" w:rsidP="003513B9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3513B9" w:rsidRDefault="003513B9" w:rsidP="003513B9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3513B9" w:rsidRDefault="003513B9" w:rsidP="003513B9">
      <w:pPr>
        <w:autoSpaceDN w:val="0"/>
        <w:jc w:val="both"/>
        <w:rPr>
          <w:rFonts w:eastAsia="Calibri"/>
          <w:sz w:val="28"/>
          <w:szCs w:val="28"/>
        </w:rPr>
      </w:pPr>
    </w:p>
    <w:p w:rsidR="00FF7BCB" w:rsidRPr="003513B9" w:rsidRDefault="003513B9" w:rsidP="003513B9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07.2021 года № 713</w:t>
      </w:r>
    </w:p>
    <w:p w:rsidR="00FF7BCB" w:rsidRDefault="00FF7BCB" w:rsidP="00EF3E47">
      <w:pPr>
        <w:keepNext/>
        <w:ind w:right="4532"/>
        <w:jc w:val="both"/>
        <w:outlineLvl w:val="0"/>
        <w:rPr>
          <w:sz w:val="28"/>
        </w:rPr>
      </w:pPr>
    </w:p>
    <w:p w:rsidR="00EF3E47" w:rsidRPr="00EF3E47" w:rsidRDefault="00EF3E47" w:rsidP="00EF3E47">
      <w:pPr>
        <w:keepNext/>
        <w:ind w:right="4532"/>
        <w:jc w:val="both"/>
        <w:outlineLvl w:val="0"/>
        <w:rPr>
          <w:sz w:val="28"/>
        </w:rPr>
      </w:pPr>
      <w:r w:rsidRPr="00EF3E47">
        <w:rPr>
          <w:sz w:val="28"/>
        </w:rPr>
        <w:t>Об утверждении краткосрочного плана</w:t>
      </w:r>
      <w:r w:rsidR="00FF7BCB">
        <w:rPr>
          <w:sz w:val="28"/>
        </w:rPr>
        <w:t xml:space="preserve"> </w:t>
      </w:r>
      <w:r w:rsidR="0099263E">
        <w:rPr>
          <w:sz w:val="28"/>
        </w:rPr>
        <w:t>р</w:t>
      </w:r>
      <w:r w:rsidRPr="00EF3E47">
        <w:rPr>
          <w:sz w:val="28"/>
        </w:rPr>
        <w:t>е</w:t>
      </w:r>
      <w:r w:rsidR="00FF7BCB">
        <w:rPr>
          <w:sz w:val="28"/>
        </w:rPr>
        <w:t xml:space="preserve">ализации региональной программы капитального ремонта общего </w:t>
      </w:r>
      <w:r w:rsidRPr="00EF3E47">
        <w:rPr>
          <w:sz w:val="28"/>
        </w:rPr>
        <w:t>имущества в многоквартирных домах Карт</w:t>
      </w:r>
      <w:r w:rsidR="00FF7BCB">
        <w:rPr>
          <w:sz w:val="28"/>
        </w:rPr>
        <w:t xml:space="preserve">алинского муниципального района </w:t>
      </w:r>
      <w:r w:rsidRPr="00EF3E47">
        <w:rPr>
          <w:sz w:val="28"/>
        </w:rPr>
        <w:t>на 2022-2024 годы</w:t>
      </w:r>
    </w:p>
    <w:p w:rsidR="00EF3E47" w:rsidRPr="00EF3E47" w:rsidRDefault="00EF3E47" w:rsidP="00EF3E47">
      <w:pPr>
        <w:rPr>
          <w:sz w:val="28"/>
          <w:szCs w:val="28"/>
        </w:rPr>
      </w:pPr>
    </w:p>
    <w:p w:rsidR="00FF7BCB" w:rsidRDefault="00FF7BCB" w:rsidP="00EF3E47">
      <w:pPr>
        <w:ind w:firstLine="709"/>
        <w:jc w:val="both"/>
        <w:rPr>
          <w:sz w:val="28"/>
          <w:szCs w:val="28"/>
        </w:rPr>
      </w:pPr>
    </w:p>
    <w:p w:rsidR="00FF7BCB" w:rsidRDefault="00EF3E47" w:rsidP="00EF3E47">
      <w:pPr>
        <w:ind w:firstLine="709"/>
        <w:jc w:val="both"/>
        <w:rPr>
          <w:sz w:val="28"/>
          <w:szCs w:val="28"/>
        </w:rPr>
      </w:pPr>
      <w:r w:rsidRPr="00EF3E47">
        <w:rPr>
          <w:sz w:val="28"/>
          <w:szCs w:val="28"/>
        </w:rPr>
        <w:t>В соответствии Жилищным кодексом</w:t>
      </w:r>
      <w:r w:rsidR="00FF7BCB">
        <w:rPr>
          <w:sz w:val="28"/>
          <w:szCs w:val="28"/>
        </w:rPr>
        <w:t xml:space="preserve"> </w:t>
      </w:r>
      <w:r w:rsidRPr="00EF3E47">
        <w:rPr>
          <w:sz w:val="28"/>
          <w:szCs w:val="28"/>
        </w:rPr>
        <w:t>Российской Федерации, Законом Челябинской области от 27.06.2013 года № 512-ЗО «Об организации проведения капитального ремонта общего имущества в многоквартирных домах, расположенных на территории Челябинской области», руководствуясь Федеральным законом от 06.10.2003 года № 131-ФЗ</w:t>
      </w:r>
      <w:r w:rsidR="00FF7BCB">
        <w:rPr>
          <w:sz w:val="28"/>
          <w:szCs w:val="28"/>
        </w:rPr>
        <w:t xml:space="preserve">                </w:t>
      </w:r>
      <w:r w:rsidRPr="00EF3E47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 предложениями специализированной некоммерческой организации – фонд «Региональный Оператор капитального ремонта общего имущества в многоквартирных домах Челябинской области» о проведении работ по капитальному ремонту общего имущества многоквартирных домов в 2022-2024 годах, </w:t>
      </w:r>
    </w:p>
    <w:p w:rsidR="00EF3E47" w:rsidRPr="00EF3E47" w:rsidRDefault="00EF3E47" w:rsidP="00EF3E47">
      <w:pPr>
        <w:jc w:val="both"/>
        <w:rPr>
          <w:sz w:val="28"/>
          <w:szCs w:val="28"/>
        </w:rPr>
      </w:pPr>
      <w:r w:rsidRPr="00EF3E47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FF7BCB" w:rsidRDefault="00FF7BCB" w:rsidP="00FF7BCB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EF3E47" w:rsidRPr="00EF3E4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="00EF3E47" w:rsidRPr="00EF3E47">
        <w:rPr>
          <w:sz w:val="28"/>
          <w:szCs w:val="28"/>
        </w:rPr>
        <w:t xml:space="preserve">краткосрочный план реализации региональной программы капитального ремонта общего имущества в многоквартирных домах Карталинского муниципального района на </w:t>
      </w:r>
      <w:r>
        <w:rPr>
          <w:sz w:val="28"/>
          <w:szCs w:val="28"/>
        </w:rPr>
        <w:t xml:space="preserve">                     2022-2024 годы.</w:t>
      </w:r>
    </w:p>
    <w:p w:rsidR="00FF7BCB" w:rsidRDefault="00FF7BCB" w:rsidP="00FF7BCB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EF3E47" w:rsidRPr="00EF3E47">
        <w:rPr>
          <w:sz w:val="28"/>
          <w:szCs w:val="28"/>
        </w:rPr>
        <w:t xml:space="preserve">Разместить настоящее постановление на официальном сайте администрации Карталинского муниципального района. </w:t>
      </w:r>
    </w:p>
    <w:p w:rsidR="00FF7BCB" w:rsidRDefault="00FF7BCB" w:rsidP="00FF7BCB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EF3E47" w:rsidRPr="00EF3E47">
        <w:rPr>
          <w:sz w:val="28"/>
          <w:szCs w:val="28"/>
        </w:rPr>
        <w:t xml:space="preserve">Организацию исполнения настоящего постановления возложить на начальника Управления строительства, инфраструктуры и жилищно-коммунального хозяйства Карталинского муниципального района  Ломовцева С.В. </w:t>
      </w:r>
    </w:p>
    <w:p w:rsidR="00EF3E47" w:rsidRPr="00EF3E47" w:rsidRDefault="00FF7BCB" w:rsidP="00FF7BCB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EF3E47" w:rsidRPr="00EF3E47">
        <w:rPr>
          <w:sz w:val="28"/>
        </w:rPr>
        <w:t xml:space="preserve">Контроль за исполнением настоящего постановления возложить на заместителя главы Карталинского муниципального района по строительству, жилищно-коммунальному хозяйству, транспорту и связи Аскерова А.А. </w:t>
      </w:r>
    </w:p>
    <w:p w:rsidR="00EF3E47" w:rsidRDefault="00EF3E47" w:rsidP="00EF3E47">
      <w:pPr>
        <w:ind w:left="750"/>
        <w:jc w:val="both"/>
        <w:rPr>
          <w:sz w:val="28"/>
        </w:rPr>
      </w:pPr>
    </w:p>
    <w:p w:rsidR="00FF7BCB" w:rsidRPr="00EF3E47" w:rsidRDefault="00FF7BCB" w:rsidP="00EF3E47">
      <w:pPr>
        <w:ind w:left="750"/>
        <w:jc w:val="both"/>
        <w:rPr>
          <w:sz w:val="28"/>
        </w:rPr>
      </w:pPr>
    </w:p>
    <w:p w:rsidR="00FF7BCB" w:rsidRDefault="00EF3E47" w:rsidP="00EF3E47">
      <w:pPr>
        <w:rPr>
          <w:sz w:val="28"/>
        </w:rPr>
      </w:pPr>
      <w:r w:rsidRPr="00EF3E47">
        <w:rPr>
          <w:sz w:val="28"/>
        </w:rPr>
        <w:t>Глава</w:t>
      </w:r>
      <w:r w:rsidR="00FF7BCB">
        <w:rPr>
          <w:sz w:val="28"/>
        </w:rPr>
        <w:t xml:space="preserve"> </w:t>
      </w:r>
      <w:r w:rsidRPr="00EF3E47">
        <w:rPr>
          <w:sz w:val="28"/>
        </w:rPr>
        <w:t xml:space="preserve">Карталинского </w:t>
      </w:r>
    </w:p>
    <w:p w:rsidR="00EF3E47" w:rsidRPr="00EF3E47" w:rsidRDefault="00EF3E47" w:rsidP="00FF7BCB">
      <w:pPr>
        <w:jc w:val="both"/>
        <w:rPr>
          <w:sz w:val="28"/>
        </w:rPr>
      </w:pPr>
      <w:r w:rsidRPr="00EF3E47">
        <w:rPr>
          <w:sz w:val="28"/>
        </w:rPr>
        <w:t xml:space="preserve">муниципального района    </w:t>
      </w:r>
      <w:r w:rsidR="00FF7BCB">
        <w:rPr>
          <w:sz w:val="28"/>
        </w:rPr>
        <w:t xml:space="preserve">                                                                   </w:t>
      </w:r>
      <w:r w:rsidRPr="00EF3E47">
        <w:rPr>
          <w:sz w:val="28"/>
        </w:rPr>
        <w:t>А.Г. Вдовин</w:t>
      </w:r>
    </w:p>
    <w:p w:rsidR="00EF3E47" w:rsidRPr="00EF3E47" w:rsidRDefault="00EF3E47" w:rsidP="00EF3E47">
      <w:pPr>
        <w:jc w:val="both"/>
        <w:rPr>
          <w:sz w:val="28"/>
          <w:szCs w:val="28"/>
        </w:rPr>
      </w:pPr>
      <w:bookmarkStart w:id="0" w:name="_GoBack"/>
      <w:bookmarkEnd w:id="0"/>
    </w:p>
    <w:p w:rsidR="00EF3E47" w:rsidRPr="00EF3E47" w:rsidRDefault="00EF3E47" w:rsidP="00EF3E47">
      <w:pPr>
        <w:rPr>
          <w:sz w:val="28"/>
          <w:szCs w:val="28"/>
        </w:rPr>
        <w:sectPr w:rsidR="00EF3E47" w:rsidRPr="00EF3E47" w:rsidSect="00F4200A">
          <w:headerReference w:type="default" r:id="rId8"/>
          <w:headerReference w:type="first" r:id="rId9"/>
          <w:pgSz w:w="11904" w:h="16834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FF7BCB" w:rsidRDefault="00FF7BCB" w:rsidP="00FF7BCB">
      <w:pPr>
        <w:pStyle w:val="ConsPlusTitle"/>
        <w:widowControl/>
        <w:ind w:left="453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УТВЕРЖДЁН</w:t>
      </w:r>
    </w:p>
    <w:p w:rsidR="00FF7BCB" w:rsidRDefault="00FF7BCB" w:rsidP="00FF7BCB">
      <w:pPr>
        <w:pStyle w:val="ConsPlusTitle"/>
        <w:widowControl/>
        <w:ind w:left="453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становлением администрации Карталинского муниципального района</w:t>
      </w:r>
    </w:p>
    <w:p w:rsidR="00FF7BCB" w:rsidRDefault="00F535AB" w:rsidP="00FF7BCB">
      <w:pPr>
        <w:pStyle w:val="ConsPlusTitle"/>
        <w:widowControl/>
        <w:ind w:left="453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15.07.2021 года №  713</w:t>
      </w:r>
    </w:p>
    <w:p w:rsidR="00FF7BCB" w:rsidRDefault="00FF7BCB" w:rsidP="00FF7BCB">
      <w:pPr>
        <w:pStyle w:val="ConsPlusTitle"/>
        <w:widowControl/>
        <w:ind w:left="4536"/>
        <w:jc w:val="center"/>
        <w:rPr>
          <w:b w:val="0"/>
          <w:bCs w:val="0"/>
          <w:sz w:val="28"/>
          <w:szCs w:val="28"/>
        </w:rPr>
      </w:pPr>
    </w:p>
    <w:p w:rsidR="00FF7BCB" w:rsidRDefault="00FF7BCB" w:rsidP="00FF7BCB">
      <w:pPr>
        <w:pStyle w:val="ConsPlusTitle"/>
        <w:widowControl/>
        <w:ind w:left="4536"/>
        <w:jc w:val="center"/>
        <w:rPr>
          <w:b w:val="0"/>
          <w:bCs w:val="0"/>
          <w:sz w:val="28"/>
          <w:szCs w:val="28"/>
        </w:rPr>
      </w:pPr>
    </w:p>
    <w:p w:rsidR="00FF7BCB" w:rsidRDefault="00FF7BCB" w:rsidP="00FF7BCB">
      <w:pPr>
        <w:pStyle w:val="ConsPlusTitle"/>
        <w:widowControl/>
        <w:ind w:left="4536"/>
        <w:jc w:val="center"/>
        <w:rPr>
          <w:b w:val="0"/>
          <w:bCs w:val="0"/>
          <w:sz w:val="28"/>
          <w:szCs w:val="28"/>
        </w:rPr>
      </w:pPr>
    </w:p>
    <w:p w:rsidR="00FF7BCB" w:rsidRDefault="00FF7BCB" w:rsidP="00FF7BCB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Краткосрочный план реализации региональной </w:t>
      </w:r>
    </w:p>
    <w:p w:rsidR="00FF7BCB" w:rsidRDefault="00714C64" w:rsidP="00FF7BCB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</w:t>
      </w:r>
      <w:r w:rsidR="00FF7BCB">
        <w:rPr>
          <w:b w:val="0"/>
          <w:bCs w:val="0"/>
          <w:sz w:val="28"/>
          <w:szCs w:val="28"/>
        </w:rPr>
        <w:t>рограммы капитального ремонта общего</w:t>
      </w:r>
    </w:p>
    <w:p w:rsidR="00FF7BCB" w:rsidRDefault="00FF7BCB" w:rsidP="00FF7BCB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имущества в многоквартирных домах в </w:t>
      </w:r>
    </w:p>
    <w:p w:rsidR="00FF7BCB" w:rsidRDefault="00FF7BCB" w:rsidP="00FF7BCB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арталинского муниципального района</w:t>
      </w:r>
    </w:p>
    <w:p w:rsidR="00FF7BCB" w:rsidRDefault="00FF7BCB" w:rsidP="00FF7BCB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на 2022-2024 годы</w:t>
      </w:r>
    </w:p>
    <w:p w:rsidR="00FF7BCB" w:rsidRDefault="00FF7BCB" w:rsidP="00FF7BCB">
      <w:pPr>
        <w:pStyle w:val="ConsPlusTitle"/>
        <w:widowControl/>
        <w:jc w:val="center"/>
        <w:rPr>
          <w:sz w:val="28"/>
          <w:szCs w:val="28"/>
        </w:rPr>
      </w:pPr>
    </w:p>
    <w:p w:rsidR="00FF7BCB" w:rsidRDefault="00FF7BCB" w:rsidP="00FF7BCB">
      <w:pPr>
        <w:pStyle w:val="ConsPlusTitle"/>
        <w:widowControl/>
        <w:jc w:val="center"/>
        <w:rPr>
          <w:sz w:val="28"/>
          <w:szCs w:val="28"/>
        </w:rPr>
      </w:pPr>
    </w:p>
    <w:p w:rsidR="00FF7BCB" w:rsidRDefault="00FF7BCB" w:rsidP="00FF7BC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FF7BCB" w:rsidRDefault="00FF7BCB" w:rsidP="00FF7BC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ткосрочного плана реализации </w:t>
      </w:r>
    </w:p>
    <w:p w:rsidR="00FF7BCB" w:rsidRDefault="00FF7BCB" w:rsidP="00FF7BC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ональной программы капитального </w:t>
      </w:r>
    </w:p>
    <w:p w:rsidR="00FF7BCB" w:rsidRDefault="00FF7BCB" w:rsidP="00FF7BC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монта общего имущества в многоквартирных </w:t>
      </w:r>
    </w:p>
    <w:p w:rsidR="00FF7BCB" w:rsidRPr="00FF7BCB" w:rsidRDefault="00FF7BCB" w:rsidP="00FF7BC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мах Карталинского муниципального района</w:t>
      </w:r>
      <w:r>
        <w:rPr>
          <w:b/>
          <w:bCs/>
          <w:sz w:val="28"/>
          <w:szCs w:val="28"/>
        </w:rPr>
        <w:t xml:space="preserve"> </w:t>
      </w:r>
    </w:p>
    <w:p w:rsidR="00FF7BCB" w:rsidRDefault="00FF7BCB" w:rsidP="00FF7B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04562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2-2024</w:t>
      </w:r>
      <w:r w:rsidRPr="00304562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ы </w:t>
      </w:r>
    </w:p>
    <w:p w:rsidR="00FF7BCB" w:rsidRPr="00304562" w:rsidRDefault="00FF7BCB" w:rsidP="00FF7B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F7BCB" w:rsidRDefault="00FF7BCB" w:rsidP="00FF7BC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6946"/>
      </w:tblGrid>
      <w:tr w:rsidR="002659A6" w:rsidTr="002659A6">
        <w:tc>
          <w:tcPr>
            <w:tcW w:w="2410" w:type="dxa"/>
          </w:tcPr>
          <w:p w:rsidR="002659A6" w:rsidRDefault="002659A6" w:rsidP="002659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659A6" w:rsidRDefault="002659A6" w:rsidP="002659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ого</w:t>
            </w:r>
          </w:p>
          <w:p w:rsidR="002659A6" w:rsidRDefault="002659A6" w:rsidP="002659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  <w:p w:rsidR="002659A6" w:rsidRDefault="002659A6" w:rsidP="002659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659A6" w:rsidRDefault="002659A6" w:rsidP="002659A6">
            <w:pPr>
              <w:pStyle w:val="ConsPlusNonformat"/>
              <w:widowControl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ый план реализации региональной программы капитального ремонта общего имущества в многоквартирных домах Карталинского муниципального района на 2022-2024 годы (далее именуется – План)</w:t>
            </w:r>
          </w:p>
        </w:tc>
      </w:tr>
      <w:tr w:rsidR="002659A6" w:rsidTr="002659A6">
        <w:tc>
          <w:tcPr>
            <w:tcW w:w="2410" w:type="dxa"/>
          </w:tcPr>
          <w:p w:rsidR="002659A6" w:rsidRDefault="002659A6" w:rsidP="002659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         для разработки краткосрочного Плана</w:t>
            </w:r>
          </w:p>
          <w:p w:rsidR="002659A6" w:rsidRDefault="002659A6" w:rsidP="002659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659A6" w:rsidRDefault="002659A6" w:rsidP="00D112B6">
            <w:pPr>
              <w:pStyle w:val="ConsPlusNonformat"/>
              <w:widowControl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ый кодекс Российской Федерации, Закон Челябинской области «Об организации проведения капитального ремонта общего имущества в многоквартирных домах, расположенных на территории Челябинской области» (далее именуется Закон Челябинской области)</w:t>
            </w:r>
          </w:p>
        </w:tc>
      </w:tr>
      <w:tr w:rsidR="002659A6" w:rsidTr="002659A6">
        <w:tc>
          <w:tcPr>
            <w:tcW w:w="2410" w:type="dxa"/>
          </w:tcPr>
          <w:p w:rsidR="002659A6" w:rsidRDefault="002659A6" w:rsidP="002659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2659A6" w:rsidRDefault="002659A6" w:rsidP="002659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</w:tc>
        <w:tc>
          <w:tcPr>
            <w:tcW w:w="6946" w:type="dxa"/>
          </w:tcPr>
          <w:p w:rsidR="002659A6" w:rsidRDefault="002659A6" w:rsidP="00821C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Карталинский муниципальный район</w:t>
            </w:r>
          </w:p>
        </w:tc>
      </w:tr>
      <w:tr w:rsidR="002659A6" w:rsidTr="002659A6">
        <w:tc>
          <w:tcPr>
            <w:tcW w:w="2410" w:type="dxa"/>
          </w:tcPr>
          <w:p w:rsidR="002659A6" w:rsidRDefault="002659A6" w:rsidP="002659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</w:t>
            </w:r>
          </w:p>
          <w:p w:rsidR="002659A6" w:rsidRDefault="002659A6" w:rsidP="002659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</w:tc>
        <w:tc>
          <w:tcPr>
            <w:tcW w:w="6946" w:type="dxa"/>
          </w:tcPr>
          <w:p w:rsidR="002659A6" w:rsidRDefault="002659A6" w:rsidP="00821C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Карталинский муниципальный район</w:t>
            </w:r>
          </w:p>
        </w:tc>
      </w:tr>
      <w:tr w:rsidR="002659A6" w:rsidTr="002659A6">
        <w:tc>
          <w:tcPr>
            <w:tcW w:w="2410" w:type="dxa"/>
          </w:tcPr>
          <w:p w:rsidR="002659A6" w:rsidRDefault="002659A6" w:rsidP="002659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лана</w:t>
            </w:r>
          </w:p>
          <w:p w:rsidR="002659A6" w:rsidRDefault="002659A6" w:rsidP="002659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659A6" w:rsidRDefault="002659A6" w:rsidP="00D112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Целью Плана является осуществление комплекса социально-экономических и организационных мероприятий по планированию и организации проведения капитального ремонта общего имущества в многоквартирных домах Карталинского муниципального района </w:t>
            </w:r>
          </w:p>
          <w:p w:rsidR="002659A6" w:rsidRDefault="002659A6" w:rsidP="00D112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 xml:space="preserve">Задач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:</w:t>
            </w:r>
          </w:p>
          <w:p w:rsidR="002659A6" w:rsidRDefault="002659A6" w:rsidP="00D112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роведение капитального ремонта общего имущества в многоквартирных домах и 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ых зданий;</w:t>
            </w:r>
          </w:p>
          <w:p w:rsidR="002659A6" w:rsidRDefault="002659A6" w:rsidP="00D112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вышение комфортности проживания граждан</w:t>
            </w:r>
          </w:p>
        </w:tc>
      </w:tr>
      <w:tr w:rsidR="002659A6" w:rsidTr="002659A6">
        <w:tc>
          <w:tcPr>
            <w:tcW w:w="2410" w:type="dxa"/>
          </w:tcPr>
          <w:p w:rsidR="002659A6" w:rsidRDefault="002659A6" w:rsidP="002659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лана</w:t>
            </w:r>
          </w:p>
        </w:tc>
        <w:tc>
          <w:tcPr>
            <w:tcW w:w="6946" w:type="dxa"/>
          </w:tcPr>
          <w:p w:rsidR="002659A6" w:rsidRPr="001A4845" w:rsidRDefault="002659A6" w:rsidP="00D112B6">
            <w:pPr>
              <w:pStyle w:val="ConsPlusNonformat"/>
              <w:widowControl/>
              <w:tabs>
                <w:tab w:val="left" w:pos="1439"/>
                <w:tab w:val="left" w:pos="16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лана 2022-2024 годы реализация Плана планируется в три этапа</w:t>
            </w:r>
          </w:p>
        </w:tc>
      </w:tr>
      <w:tr w:rsidR="002659A6" w:rsidTr="002659A6">
        <w:tc>
          <w:tcPr>
            <w:tcW w:w="2410" w:type="dxa"/>
          </w:tcPr>
          <w:p w:rsidR="002659A6" w:rsidRDefault="002659A6" w:rsidP="002659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лана</w:t>
            </w:r>
          </w:p>
        </w:tc>
        <w:tc>
          <w:tcPr>
            <w:tcW w:w="6946" w:type="dxa"/>
          </w:tcPr>
          <w:p w:rsidR="002659A6" w:rsidRDefault="002659A6" w:rsidP="00D112B6">
            <w:pPr>
              <w:pStyle w:val="ConsPlusNonformat"/>
              <w:widowControl/>
              <w:tabs>
                <w:tab w:val="left" w:pos="32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объем обязательных взносов собственников помещений в многоквартирных домах составляет 148 991 798,20 рублей  </w:t>
            </w:r>
          </w:p>
        </w:tc>
      </w:tr>
      <w:tr w:rsidR="002659A6" w:rsidTr="002659A6">
        <w:tc>
          <w:tcPr>
            <w:tcW w:w="2410" w:type="dxa"/>
          </w:tcPr>
          <w:p w:rsidR="002659A6" w:rsidRDefault="002659A6" w:rsidP="002659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ейшие целевые  индикаторы и показатели Плана</w:t>
            </w:r>
          </w:p>
        </w:tc>
        <w:tc>
          <w:tcPr>
            <w:tcW w:w="6946" w:type="dxa"/>
          </w:tcPr>
          <w:p w:rsidR="002659A6" w:rsidRDefault="002659A6" w:rsidP="00D112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реализации Плана – проведение 11 видов работ и (или) услуг по капитальному ремонту общего имущества в 68 многоквартирных домах</w:t>
            </w:r>
          </w:p>
          <w:p w:rsidR="002659A6" w:rsidRDefault="002659A6" w:rsidP="00D112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9A6" w:rsidTr="002659A6">
        <w:tc>
          <w:tcPr>
            <w:tcW w:w="2410" w:type="dxa"/>
          </w:tcPr>
          <w:p w:rsidR="002659A6" w:rsidRDefault="002659A6" w:rsidP="002659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краткосрочного Плана и показатели социально-экономической эффективности</w:t>
            </w:r>
          </w:p>
        </w:tc>
        <w:tc>
          <w:tcPr>
            <w:tcW w:w="6946" w:type="dxa"/>
          </w:tcPr>
          <w:p w:rsidR="002659A6" w:rsidRPr="00E43C99" w:rsidRDefault="002659A6" w:rsidP="00821C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43C99">
              <w:rPr>
                <w:rFonts w:ascii="Times New Roman" w:hAnsi="Times New Roman" w:cs="Times New Roman"/>
                <w:sz w:val="28"/>
                <w:szCs w:val="28"/>
              </w:rPr>
              <w:t>о итогам реализации Плана – проведение 11 видов работ и (или) услуг по капитальному ремонту общего имущества в 68 многоквартирных домах.</w:t>
            </w:r>
          </w:p>
          <w:p w:rsidR="002659A6" w:rsidRDefault="002659A6" w:rsidP="00D112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A6" w:rsidRDefault="002659A6" w:rsidP="00D112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BCB" w:rsidRDefault="00FF7BCB" w:rsidP="00FF7BCB">
      <w:pPr>
        <w:pStyle w:val="ConsPlusTitle"/>
        <w:widowControl/>
        <w:jc w:val="center"/>
        <w:rPr>
          <w:sz w:val="28"/>
          <w:szCs w:val="28"/>
        </w:rPr>
      </w:pPr>
    </w:p>
    <w:p w:rsidR="00FF7BCB" w:rsidRDefault="00FF7BCB" w:rsidP="00FF7BCB">
      <w:pPr>
        <w:pStyle w:val="ConsPlusTitle"/>
        <w:widowControl/>
        <w:jc w:val="center"/>
        <w:rPr>
          <w:sz w:val="28"/>
          <w:szCs w:val="28"/>
        </w:rPr>
      </w:pPr>
    </w:p>
    <w:p w:rsidR="00FF7BCB" w:rsidRDefault="00FF7BCB" w:rsidP="00FF7BC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FF7BCB" w:rsidRDefault="00FF7BCB" w:rsidP="00FF7B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C1F" w:rsidRDefault="00821C1F" w:rsidP="00FF7B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C1F" w:rsidRDefault="00FF7BCB" w:rsidP="00714C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C1">
        <w:rPr>
          <w:sz w:val="28"/>
          <w:szCs w:val="28"/>
        </w:rPr>
        <w:t>В соответствии с региональной программ</w:t>
      </w:r>
      <w:r>
        <w:rPr>
          <w:sz w:val="28"/>
          <w:szCs w:val="28"/>
        </w:rPr>
        <w:t>ой</w:t>
      </w:r>
      <w:r w:rsidRPr="00B341C1">
        <w:rPr>
          <w:sz w:val="28"/>
          <w:szCs w:val="28"/>
        </w:rPr>
        <w:t xml:space="preserve"> капитального ремонта общего имущества в многоквартирных домах Челябинской области</w:t>
      </w:r>
      <w:r>
        <w:rPr>
          <w:sz w:val="28"/>
          <w:szCs w:val="28"/>
        </w:rPr>
        <w:t xml:space="preserve"> </w:t>
      </w:r>
      <w:r w:rsidRPr="00B341C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="00821C1F">
        <w:rPr>
          <w:sz w:val="28"/>
          <w:szCs w:val="28"/>
        </w:rPr>
        <w:t xml:space="preserve">                </w:t>
      </w:r>
      <w:r w:rsidRPr="00B341C1">
        <w:rPr>
          <w:sz w:val="28"/>
          <w:szCs w:val="28"/>
        </w:rPr>
        <w:t>2014-2043 годы</w:t>
      </w:r>
      <w:r>
        <w:rPr>
          <w:sz w:val="28"/>
          <w:szCs w:val="28"/>
        </w:rPr>
        <w:t xml:space="preserve">, </w:t>
      </w:r>
      <w:r w:rsidRPr="00B341C1">
        <w:rPr>
          <w:sz w:val="28"/>
          <w:szCs w:val="28"/>
        </w:rPr>
        <w:t>утвержденн</w:t>
      </w:r>
      <w:r>
        <w:rPr>
          <w:sz w:val="28"/>
          <w:szCs w:val="28"/>
        </w:rPr>
        <w:t>ой</w:t>
      </w:r>
      <w:r w:rsidRPr="00B341C1">
        <w:rPr>
          <w:sz w:val="28"/>
          <w:szCs w:val="28"/>
        </w:rPr>
        <w:t xml:space="preserve"> Постановлением Правительства Челябинской области от</w:t>
      </w:r>
      <w:r>
        <w:rPr>
          <w:sz w:val="28"/>
          <w:szCs w:val="28"/>
        </w:rPr>
        <w:t xml:space="preserve"> 21.05.20</w:t>
      </w:r>
      <w:r w:rsidRPr="00B341C1">
        <w:rPr>
          <w:sz w:val="28"/>
          <w:szCs w:val="28"/>
        </w:rPr>
        <w:t>14 г</w:t>
      </w:r>
      <w:r w:rsidR="00821C1F">
        <w:rPr>
          <w:sz w:val="28"/>
          <w:szCs w:val="28"/>
        </w:rPr>
        <w:t>ода</w:t>
      </w:r>
      <w:r w:rsidRPr="00B34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341C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96-П </w:t>
      </w:r>
      <w:r w:rsidRPr="00B341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</w:t>
      </w:r>
      <w:r w:rsidR="00714C64">
        <w:rPr>
          <w:sz w:val="28"/>
          <w:szCs w:val="28"/>
        </w:rPr>
        <w:t>План</w:t>
      </w:r>
      <w:r>
        <w:rPr>
          <w:sz w:val="28"/>
          <w:szCs w:val="28"/>
        </w:rPr>
        <w:t xml:space="preserve"> включено 68 многоквартирных домов общей площадью 112 094,54 кв. метров.</w:t>
      </w:r>
    </w:p>
    <w:p w:rsidR="00714C64" w:rsidRDefault="00714C64" w:rsidP="00714C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C64" w:rsidRDefault="00714C64" w:rsidP="00714C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7BCB" w:rsidRDefault="00FF7BCB" w:rsidP="00FF7BC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. Ресурсное обеспечени</w:t>
      </w:r>
      <w:r w:rsidR="00714C64">
        <w:rPr>
          <w:sz w:val="28"/>
          <w:szCs w:val="28"/>
        </w:rPr>
        <w:t>е</w:t>
      </w:r>
      <w:r w:rsidR="00821C1F">
        <w:rPr>
          <w:sz w:val="28"/>
          <w:szCs w:val="28"/>
        </w:rPr>
        <w:t xml:space="preserve"> </w:t>
      </w:r>
      <w:r w:rsidR="00714C64">
        <w:rPr>
          <w:sz w:val="28"/>
          <w:szCs w:val="28"/>
        </w:rPr>
        <w:t xml:space="preserve">Плана </w:t>
      </w:r>
    </w:p>
    <w:p w:rsidR="00FF7BCB" w:rsidRDefault="00FF7BCB" w:rsidP="00FF7BC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14C64" w:rsidRDefault="00714C64" w:rsidP="00E91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7BCB" w:rsidRDefault="00FF7BCB" w:rsidP="00E91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ъем финансирования Плана составляет 148 991 798,20</w:t>
      </w:r>
      <w:r w:rsidRPr="0080431A">
        <w:rPr>
          <w:sz w:val="28"/>
          <w:szCs w:val="28"/>
        </w:rPr>
        <w:t xml:space="preserve"> рублей,</w:t>
      </w:r>
      <w:r>
        <w:rPr>
          <w:sz w:val="28"/>
          <w:szCs w:val="28"/>
        </w:rPr>
        <w:t xml:space="preserve"> в том числе:</w:t>
      </w:r>
    </w:p>
    <w:p w:rsidR="00FF7BCB" w:rsidRDefault="00FF7BCB" w:rsidP="00E91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-2024 годы – 11 видов ремонтов общего имущества на 68 многоквартирных домах.</w:t>
      </w:r>
    </w:p>
    <w:p w:rsidR="00FF7BCB" w:rsidRDefault="00FF7BCB" w:rsidP="00E91D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91D1E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 по видам</w:t>
      </w:r>
      <w:r w:rsidR="00E91D1E">
        <w:rPr>
          <w:rFonts w:ascii="Times New Roman" w:hAnsi="Times New Roman" w:cs="Times New Roman"/>
          <w:sz w:val="28"/>
          <w:szCs w:val="28"/>
        </w:rPr>
        <w:t xml:space="preserve"> ремонта приведен в приложении к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E91D1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BCB" w:rsidRDefault="00FF7BCB" w:rsidP="00FF7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1D1E" w:rsidRDefault="00E91D1E" w:rsidP="00FF7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1D1E" w:rsidRDefault="00FF7BCB" w:rsidP="00FF7BC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III. Организация управления и </w:t>
      </w:r>
    </w:p>
    <w:p w:rsidR="00FF7BCB" w:rsidRDefault="00E91D1E" w:rsidP="00FF7BC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7BCB">
        <w:rPr>
          <w:sz w:val="28"/>
          <w:szCs w:val="28"/>
        </w:rPr>
        <w:t>механизм реализации Плана</w:t>
      </w:r>
    </w:p>
    <w:p w:rsidR="00FF7BCB" w:rsidRDefault="00FF7BCB" w:rsidP="00FF7BC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91D1E" w:rsidRDefault="00E91D1E" w:rsidP="00FF7BC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F7BCB" w:rsidRDefault="00630F88" w:rsidP="00AD74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7BCB">
        <w:rPr>
          <w:sz w:val="28"/>
          <w:szCs w:val="28"/>
        </w:rPr>
        <w:t>. Перечень многоквартирн</w:t>
      </w:r>
      <w:r w:rsidR="00AD7440">
        <w:rPr>
          <w:sz w:val="28"/>
          <w:szCs w:val="28"/>
        </w:rPr>
        <w:t>ых домов приведен в приложении к</w:t>
      </w:r>
      <w:r w:rsidR="00FF7BCB">
        <w:rPr>
          <w:sz w:val="28"/>
          <w:szCs w:val="28"/>
        </w:rPr>
        <w:t xml:space="preserve"> План</w:t>
      </w:r>
      <w:r w:rsidR="00AD7440">
        <w:rPr>
          <w:sz w:val="28"/>
          <w:szCs w:val="28"/>
        </w:rPr>
        <w:t>у</w:t>
      </w:r>
      <w:r w:rsidR="00FF7BCB">
        <w:rPr>
          <w:sz w:val="28"/>
          <w:szCs w:val="28"/>
        </w:rPr>
        <w:t>.</w:t>
      </w:r>
    </w:p>
    <w:p w:rsidR="00FF7BCB" w:rsidRDefault="00630F88" w:rsidP="00AD74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F7BCB">
        <w:rPr>
          <w:sz w:val="28"/>
          <w:szCs w:val="28"/>
        </w:rPr>
        <w:t>Проведение капитального ремонта производится за счет обязательных взносов собственников помещений</w:t>
      </w:r>
      <w:r>
        <w:rPr>
          <w:sz w:val="28"/>
          <w:szCs w:val="28"/>
        </w:rPr>
        <w:t>,</w:t>
      </w:r>
      <w:r w:rsidR="00FF7BCB">
        <w:rPr>
          <w:sz w:val="28"/>
          <w:szCs w:val="28"/>
        </w:rPr>
        <w:t xml:space="preserve"> формирующих фонды капитального ремонта и за счёт государственной поддержки в соответствии с Законом Челябинской области.</w:t>
      </w:r>
    </w:p>
    <w:p w:rsidR="00FF7BCB" w:rsidRDefault="00FF7BCB" w:rsidP="00AD74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</w:t>
      </w:r>
      <w:r w:rsidR="00AD7440">
        <w:rPr>
          <w:sz w:val="28"/>
          <w:szCs w:val="28"/>
        </w:rPr>
        <w:t>атьей</w:t>
      </w:r>
      <w:r>
        <w:rPr>
          <w:sz w:val="28"/>
          <w:szCs w:val="28"/>
        </w:rPr>
        <w:t xml:space="preserve"> 4 Закона Челябинской </w:t>
      </w:r>
      <w:r w:rsidR="00AD7440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к</w:t>
      </w:r>
      <w:r w:rsidRPr="00FD36DD">
        <w:rPr>
          <w:sz w:val="28"/>
          <w:szCs w:val="28"/>
        </w:rPr>
        <w:t xml:space="preserve"> видам работ по капитальному ремонту многоквартирных домов относятся:</w:t>
      </w:r>
    </w:p>
    <w:p w:rsidR="00FF7BCB" w:rsidRDefault="00FF7BCB" w:rsidP="00AD74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емонт внутридомовых инженерных систем электро-, тепло-, газо-, водоснабжения, водоотведения;</w:t>
      </w:r>
    </w:p>
    <w:p w:rsidR="00FF7BCB" w:rsidRDefault="00FF7BCB" w:rsidP="00AD74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емонт крыши, в том числе переустройство невентилируемой крыши на вентилируемую крышу, устройство выходов на кровлю;</w:t>
      </w:r>
    </w:p>
    <w:p w:rsidR="00FF7BCB" w:rsidRDefault="00FF7BCB" w:rsidP="00AD74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монт подвальных помещений, относящихся к общему имуществу в многоквартирном доме;</w:t>
      </w:r>
    </w:p>
    <w:p w:rsidR="00FF7BCB" w:rsidRDefault="00FF7BCB" w:rsidP="00AD74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тепление и ремонт фасада;</w:t>
      </w:r>
    </w:p>
    <w:p w:rsidR="00FF7BCB" w:rsidRPr="00904E05" w:rsidRDefault="00FF7BCB" w:rsidP="00AD74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установка коллективных (общедомовых) приборов учета потребления ресурсов, необходимых для предоставления коммунальных услуг, и узлов </w:t>
      </w:r>
      <w:r w:rsidRPr="00904E05">
        <w:rPr>
          <w:sz w:val="28"/>
          <w:szCs w:val="28"/>
        </w:rPr>
        <w:t>управления и регулирования потребления этих ресурсов (тепловой энергии, горячей и холодной воды, электрической энергии, газа);</w:t>
      </w:r>
    </w:p>
    <w:p w:rsidR="00FF7BCB" w:rsidRPr="00904E05" w:rsidRDefault="00FF7BCB" w:rsidP="00AD74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04E05">
        <w:rPr>
          <w:sz w:val="28"/>
          <w:szCs w:val="28"/>
        </w:rPr>
        <w:t>) ремонт фундамента многоквартирного дома.</w:t>
      </w:r>
    </w:p>
    <w:p w:rsidR="00FF7BCB" w:rsidRPr="00904E05" w:rsidRDefault="00D20754" w:rsidP="00AD74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7440">
        <w:rPr>
          <w:sz w:val="28"/>
          <w:szCs w:val="28"/>
        </w:rPr>
        <w:t>. В соответствии со статьей</w:t>
      </w:r>
      <w:r>
        <w:rPr>
          <w:sz w:val="28"/>
          <w:szCs w:val="28"/>
        </w:rPr>
        <w:t xml:space="preserve"> 12 Закона</w:t>
      </w:r>
      <w:r w:rsidR="00FF7BCB" w:rsidRPr="00904E05">
        <w:rPr>
          <w:sz w:val="28"/>
          <w:szCs w:val="28"/>
        </w:rPr>
        <w:t xml:space="preserve"> Челябинской области средства на капитальный ремонт могут использоваться для оплаты услуг и (или) работ по капитальному ремонту общего имущества в многоквартирном доме, разработки проектной документации (в случае, если подготовка проектной документации необходима в соответствии с законодательством о градостроительной деятельности), </w:t>
      </w:r>
      <w:r w:rsidR="00FF7BCB">
        <w:rPr>
          <w:sz w:val="28"/>
          <w:szCs w:val="28"/>
        </w:rPr>
        <w:t>проведение государственной экспертизы</w:t>
      </w:r>
      <w:r w:rsidR="00FF7BCB" w:rsidRPr="00894CB0">
        <w:rPr>
          <w:sz w:val="28"/>
          <w:szCs w:val="28"/>
        </w:rPr>
        <w:t>,</w:t>
      </w:r>
      <w:r w:rsidR="00FF7BCB">
        <w:rPr>
          <w:sz w:val="28"/>
          <w:szCs w:val="28"/>
        </w:rPr>
        <w:t xml:space="preserve"> </w:t>
      </w:r>
      <w:r w:rsidR="00FF7BCB" w:rsidRPr="00904E05">
        <w:rPr>
          <w:sz w:val="28"/>
          <w:szCs w:val="28"/>
        </w:rPr>
        <w:t>оплаты услуг по строительному контролю.</w:t>
      </w:r>
    </w:p>
    <w:p w:rsidR="00FF7BCB" w:rsidRDefault="00FF7BCB" w:rsidP="00FF7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7440" w:rsidRPr="00904E05" w:rsidRDefault="00AD7440" w:rsidP="00FF7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7440" w:rsidRDefault="00FF7BCB" w:rsidP="00FF7BC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04E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904E05">
        <w:rPr>
          <w:sz w:val="28"/>
          <w:szCs w:val="28"/>
        </w:rPr>
        <w:t xml:space="preserve">. Ожидаемые результаты </w:t>
      </w:r>
    </w:p>
    <w:p w:rsidR="00FF7BCB" w:rsidRPr="00904E05" w:rsidRDefault="00AD7440" w:rsidP="00FF7BC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7BCB" w:rsidRPr="00904E05">
        <w:rPr>
          <w:sz w:val="28"/>
          <w:szCs w:val="28"/>
        </w:rPr>
        <w:t>реализации Плана</w:t>
      </w:r>
    </w:p>
    <w:p w:rsidR="00FF7BCB" w:rsidRDefault="00FF7BCB" w:rsidP="00FF7B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6609" w:rsidRPr="00904E05" w:rsidRDefault="00CC6609" w:rsidP="00FF7B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7BCB" w:rsidRDefault="008F2731" w:rsidP="00CC66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7BCB" w:rsidRPr="00904E05">
        <w:rPr>
          <w:sz w:val="28"/>
          <w:szCs w:val="28"/>
        </w:rPr>
        <w:t xml:space="preserve">. Выполнение мероприятий Плана позволит обеспечить проведение капитального ремонта общего имущества в </w:t>
      </w:r>
      <w:r w:rsidR="00FF7BCB">
        <w:rPr>
          <w:sz w:val="28"/>
          <w:szCs w:val="28"/>
        </w:rPr>
        <w:t xml:space="preserve">68 </w:t>
      </w:r>
      <w:r w:rsidR="00FF7BCB" w:rsidRPr="00904E05">
        <w:rPr>
          <w:sz w:val="28"/>
          <w:szCs w:val="28"/>
        </w:rPr>
        <w:t xml:space="preserve"> многоквартирных домах общей площадью </w:t>
      </w:r>
      <w:r w:rsidR="00FF7BCB">
        <w:rPr>
          <w:sz w:val="28"/>
          <w:szCs w:val="28"/>
        </w:rPr>
        <w:t xml:space="preserve">112 094,54 </w:t>
      </w:r>
      <w:r w:rsidR="00FF7BCB" w:rsidRPr="00904E05">
        <w:rPr>
          <w:sz w:val="28"/>
          <w:szCs w:val="28"/>
        </w:rPr>
        <w:t>кв. метров.</w:t>
      </w:r>
    </w:p>
    <w:p w:rsidR="00FF7BCB" w:rsidRDefault="008F2731" w:rsidP="00CC66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F7BCB">
        <w:rPr>
          <w:sz w:val="28"/>
          <w:szCs w:val="28"/>
        </w:rPr>
        <w:t>. Система целевых индикатор</w:t>
      </w:r>
      <w:r>
        <w:rPr>
          <w:sz w:val="28"/>
          <w:szCs w:val="28"/>
        </w:rPr>
        <w:t>ов Плана представлена в таблице</w:t>
      </w:r>
      <w:r w:rsidR="00C46BA6">
        <w:rPr>
          <w:sz w:val="28"/>
          <w:szCs w:val="28"/>
        </w:rPr>
        <w:t xml:space="preserve"> 1</w:t>
      </w:r>
      <w:r w:rsidR="00FF7BCB">
        <w:rPr>
          <w:sz w:val="28"/>
          <w:szCs w:val="28"/>
        </w:rPr>
        <w:t>.</w:t>
      </w:r>
    </w:p>
    <w:p w:rsidR="008F2731" w:rsidRDefault="008F2731" w:rsidP="00FF7BCB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F7BCB" w:rsidRPr="00FF7BCB" w:rsidRDefault="00FF7BCB" w:rsidP="00FF7BCB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46BA6">
        <w:rPr>
          <w:sz w:val="28"/>
          <w:szCs w:val="28"/>
        </w:rPr>
        <w:t>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5528"/>
        <w:gridCol w:w="1417"/>
        <w:gridCol w:w="1985"/>
      </w:tblGrid>
      <w:tr w:rsidR="00FF7BCB" w:rsidRPr="00FD36DD" w:rsidTr="002659A6">
        <w:trPr>
          <w:trHeight w:val="654"/>
        </w:trPr>
        <w:tc>
          <w:tcPr>
            <w:tcW w:w="426" w:type="dxa"/>
          </w:tcPr>
          <w:p w:rsidR="00FF7BCB" w:rsidRPr="00FD36DD" w:rsidRDefault="00FF7BCB" w:rsidP="00C616D6">
            <w:pPr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FD36D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FF7BCB" w:rsidRPr="00FD36DD" w:rsidRDefault="00FF7BCB" w:rsidP="00D112B6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FD36DD">
              <w:rPr>
                <w:color w:val="000000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1417" w:type="dxa"/>
          </w:tcPr>
          <w:p w:rsidR="00FF7BCB" w:rsidRPr="00FD36DD" w:rsidRDefault="00FF7BCB" w:rsidP="00CC6609">
            <w:pPr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FD36DD">
              <w:rPr>
                <w:color w:val="000000"/>
                <w:sz w:val="28"/>
                <w:szCs w:val="28"/>
              </w:rPr>
              <w:t>Единицы измерения</w:t>
            </w:r>
          </w:p>
        </w:tc>
        <w:tc>
          <w:tcPr>
            <w:tcW w:w="1985" w:type="dxa"/>
          </w:tcPr>
          <w:p w:rsidR="00FF7BCB" w:rsidRPr="00FD36DD" w:rsidRDefault="00FF7BCB" w:rsidP="00CC6609">
            <w:pPr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н </w:t>
            </w:r>
            <w:r w:rsidR="00CC6609">
              <w:rPr>
                <w:color w:val="000000"/>
                <w:sz w:val="28"/>
                <w:szCs w:val="28"/>
              </w:rPr>
              <w:t xml:space="preserve">               </w:t>
            </w:r>
            <w:r>
              <w:rPr>
                <w:color w:val="000000"/>
                <w:sz w:val="28"/>
                <w:szCs w:val="28"/>
              </w:rPr>
              <w:t>2022-2024</w:t>
            </w:r>
            <w:r w:rsidRPr="00FD36DD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ы</w:t>
            </w:r>
          </w:p>
        </w:tc>
      </w:tr>
      <w:tr w:rsidR="00FF7BCB" w:rsidRPr="00FD36DD" w:rsidTr="002659A6">
        <w:trPr>
          <w:trHeight w:val="600"/>
        </w:trPr>
        <w:tc>
          <w:tcPr>
            <w:tcW w:w="426" w:type="dxa"/>
          </w:tcPr>
          <w:p w:rsidR="00FF7BCB" w:rsidRDefault="00FF7BCB" w:rsidP="00D112B6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FD36DD">
              <w:rPr>
                <w:color w:val="000000"/>
                <w:sz w:val="28"/>
                <w:szCs w:val="28"/>
              </w:rPr>
              <w:t>1.</w:t>
            </w:r>
          </w:p>
          <w:p w:rsidR="00FF7BCB" w:rsidRPr="00FD36DD" w:rsidRDefault="00FF7BCB" w:rsidP="00D112B6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FF7BCB" w:rsidRPr="00FD36DD" w:rsidRDefault="00FF7BCB" w:rsidP="002659A6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площадь отремонтированных многоквартирных домов</w:t>
            </w:r>
          </w:p>
        </w:tc>
        <w:tc>
          <w:tcPr>
            <w:tcW w:w="1417" w:type="dxa"/>
          </w:tcPr>
          <w:p w:rsidR="00FF7BCB" w:rsidRPr="00FD36DD" w:rsidRDefault="00FF7BCB" w:rsidP="00D112B6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 метры</w:t>
            </w:r>
          </w:p>
          <w:p w:rsidR="00FF7BCB" w:rsidRPr="00FD36DD" w:rsidRDefault="00FF7BCB" w:rsidP="00D112B6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F7BCB" w:rsidRPr="006D56F6" w:rsidRDefault="00FF7BCB" w:rsidP="00D112B6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2094,54</w:t>
            </w:r>
          </w:p>
          <w:p w:rsidR="00FF7BCB" w:rsidRPr="002031CA" w:rsidRDefault="00FF7BCB" w:rsidP="00D112B6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2659A6" w:rsidRPr="00FD36DD" w:rsidTr="002659A6">
        <w:trPr>
          <w:trHeight w:val="690"/>
        </w:trPr>
        <w:tc>
          <w:tcPr>
            <w:tcW w:w="426" w:type="dxa"/>
          </w:tcPr>
          <w:p w:rsidR="002659A6" w:rsidRPr="00FD36DD" w:rsidRDefault="002659A6" w:rsidP="00D112B6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2659A6" w:rsidRDefault="002659A6" w:rsidP="002659A6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FD36DD">
              <w:rPr>
                <w:color w:val="000000"/>
                <w:sz w:val="28"/>
                <w:szCs w:val="28"/>
              </w:rPr>
              <w:t>количество капитально отремонтированных домов</w:t>
            </w:r>
          </w:p>
        </w:tc>
        <w:tc>
          <w:tcPr>
            <w:tcW w:w="1417" w:type="dxa"/>
          </w:tcPr>
          <w:p w:rsidR="002659A6" w:rsidRDefault="002659A6" w:rsidP="00D112B6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FD36DD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985" w:type="dxa"/>
          </w:tcPr>
          <w:p w:rsidR="002659A6" w:rsidRPr="006D56F6" w:rsidRDefault="002659A6" w:rsidP="00D112B6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  <w:p w:rsidR="002659A6" w:rsidRDefault="002659A6" w:rsidP="00D112B6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</w:tr>
    </w:tbl>
    <w:p w:rsidR="00FF7BCB" w:rsidRDefault="00FF7BCB" w:rsidP="00FF7BCB"/>
    <w:p w:rsidR="004F0C17" w:rsidRPr="009E4EA3" w:rsidRDefault="004F0C17" w:rsidP="0031458D">
      <w:pPr>
        <w:rPr>
          <w:sz w:val="28"/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Pr="0031458D" w:rsidRDefault="002657B7" w:rsidP="0031458D">
      <w:pPr>
        <w:rPr>
          <w:szCs w:val="28"/>
        </w:rPr>
      </w:pPr>
    </w:p>
    <w:sectPr w:rsidR="002657B7" w:rsidRPr="0031458D" w:rsidSect="00F420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851" w:bottom="993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A34" w:rsidRDefault="00560A34" w:rsidP="00997407">
      <w:r>
        <w:separator/>
      </w:r>
    </w:p>
  </w:endnote>
  <w:endnote w:type="continuationSeparator" w:id="1">
    <w:p w:rsidR="00560A34" w:rsidRDefault="00560A3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5AB" w:rsidRDefault="00F535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5AB" w:rsidRDefault="00F535A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5AB" w:rsidRDefault="00F535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A34" w:rsidRDefault="00560A34" w:rsidP="00997407">
      <w:r>
        <w:separator/>
      </w:r>
    </w:p>
  </w:footnote>
  <w:footnote w:type="continuationSeparator" w:id="1">
    <w:p w:rsidR="00560A34" w:rsidRDefault="00560A3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0891"/>
      <w:docPartObj>
        <w:docPartGallery w:val="Page Numbers (Top of Page)"/>
        <w:docPartUnique/>
      </w:docPartObj>
    </w:sdtPr>
    <w:sdtContent>
      <w:p w:rsidR="00F4200A" w:rsidRDefault="00224B3D">
        <w:pPr>
          <w:pStyle w:val="a3"/>
          <w:jc w:val="center"/>
        </w:pPr>
        <w:r w:rsidRPr="00F420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4200A" w:rsidRPr="00F4200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420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13B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420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4200A" w:rsidRDefault="00F420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0A" w:rsidRPr="00F4200A" w:rsidRDefault="00F4200A" w:rsidP="00F4200A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5AB" w:rsidRDefault="00F535A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B7" w:rsidRPr="002657B7" w:rsidRDefault="00224B3D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2657B7">
      <w:rPr>
        <w:rFonts w:ascii="Times New Roman" w:hAnsi="Times New Roman" w:cs="Times New Roman"/>
        <w:sz w:val="28"/>
        <w:szCs w:val="28"/>
      </w:rPr>
      <w:fldChar w:fldCharType="begin"/>
    </w:r>
    <w:r w:rsidR="002657B7" w:rsidRPr="002657B7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2657B7">
      <w:rPr>
        <w:rFonts w:ascii="Times New Roman" w:hAnsi="Times New Roman" w:cs="Times New Roman"/>
        <w:sz w:val="28"/>
        <w:szCs w:val="28"/>
      </w:rPr>
      <w:fldChar w:fldCharType="separate"/>
    </w:r>
    <w:r w:rsidR="003513B9">
      <w:rPr>
        <w:rFonts w:ascii="Times New Roman" w:hAnsi="Times New Roman" w:cs="Times New Roman"/>
        <w:noProof/>
        <w:sz w:val="28"/>
        <w:szCs w:val="28"/>
      </w:rPr>
      <w:t>5</w:t>
    </w:r>
    <w:r w:rsidRPr="002657B7">
      <w:rPr>
        <w:rFonts w:ascii="Times New Roman" w:hAnsi="Times New Roman" w:cs="Times New Roman"/>
        <w:sz w:val="28"/>
        <w:szCs w:val="28"/>
      </w:rPr>
      <w:fldChar w:fldCharType="end"/>
    </w:r>
  </w:p>
  <w:p w:rsidR="00904A88" w:rsidRDefault="00904A88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5AB" w:rsidRDefault="00F53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E0F96"/>
    <w:multiLevelType w:val="hybridMultilevel"/>
    <w:tmpl w:val="35B81C90"/>
    <w:lvl w:ilvl="0" w:tplc="B24210F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3485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2C9"/>
    <w:rsid w:val="0002079A"/>
    <w:rsid w:val="00024197"/>
    <w:rsid w:val="000258D2"/>
    <w:rsid w:val="00026CDC"/>
    <w:rsid w:val="0003723F"/>
    <w:rsid w:val="000428F2"/>
    <w:rsid w:val="00050C21"/>
    <w:rsid w:val="000558CD"/>
    <w:rsid w:val="00056AF0"/>
    <w:rsid w:val="00062109"/>
    <w:rsid w:val="00072070"/>
    <w:rsid w:val="00072AEB"/>
    <w:rsid w:val="000766BF"/>
    <w:rsid w:val="00076FD3"/>
    <w:rsid w:val="00082A48"/>
    <w:rsid w:val="0009588D"/>
    <w:rsid w:val="00096F4E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246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503A"/>
    <w:rsid w:val="001805C8"/>
    <w:rsid w:val="00181693"/>
    <w:rsid w:val="00183E57"/>
    <w:rsid w:val="00186A21"/>
    <w:rsid w:val="001969BD"/>
    <w:rsid w:val="001A240A"/>
    <w:rsid w:val="001A5A42"/>
    <w:rsid w:val="001B1421"/>
    <w:rsid w:val="001B6B83"/>
    <w:rsid w:val="001C71E9"/>
    <w:rsid w:val="001D4D22"/>
    <w:rsid w:val="001D52CF"/>
    <w:rsid w:val="001D6D0A"/>
    <w:rsid w:val="001D7CA9"/>
    <w:rsid w:val="001E71D9"/>
    <w:rsid w:val="001F5447"/>
    <w:rsid w:val="00200906"/>
    <w:rsid w:val="00201D35"/>
    <w:rsid w:val="0020249E"/>
    <w:rsid w:val="0021167A"/>
    <w:rsid w:val="00223BAD"/>
    <w:rsid w:val="00224B3D"/>
    <w:rsid w:val="002277E9"/>
    <w:rsid w:val="00235AE3"/>
    <w:rsid w:val="0024580E"/>
    <w:rsid w:val="0025299E"/>
    <w:rsid w:val="00254602"/>
    <w:rsid w:val="00261536"/>
    <w:rsid w:val="00261B28"/>
    <w:rsid w:val="002657B7"/>
    <w:rsid w:val="002659A6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458D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3B9"/>
    <w:rsid w:val="00351890"/>
    <w:rsid w:val="00352680"/>
    <w:rsid w:val="00356B41"/>
    <w:rsid w:val="00357CE8"/>
    <w:rsid w:val="0036052D"/>
    <w:rsid w:val="00365350"/>
    <w:rsid w:val="0036795E"/>
    <w:rsid w:val="00367F89"/>
    <w:rsid w:val="00374908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8F"/>
    <w:rsid w:val="004374E8"/>
    <w:rsid w:val="00453FED"/>
    <w:rsid w:val="00456840"/>
    <w:rsid w:val="0046181B"/>
    <w:rsid w:val="004630D4"/>
    <w:rsid w:val="0047273C"/>
    <w:rsid w:val="004738DD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60A34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752C"/>
    <w:rsid w:val="00600FAE"/>
    <w:rsid w:val="0060545A"/>
    <w:rsid w:val="00614B0C"/>
    <w:rsid w:val="00617621"/>
    <w:rsid w:val="006208B5"/>
    <w:rsid w:val="00624560"/>
    <w:rsid w:val="00625870"/>
    <w:rsid w:val="00630F88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0AE8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4C64"/>
    <w:rsid w:val="00715737"/>
    <w:rsid w:val="00717407"/>
    <w:rsid w:val="00721FFF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46C2"/>
    <w:rsid w:val="00800D5E"/>
    <w:rsid w:val="00802D92"/>
    <w:rsid w:val="00804C15"/>
    <w:rsid w:val="00806ED9"/>
    <w:rsid w:val="00814171"/>
    <w:rsid w:val="00815230"/>
    <w:rsid w:val="008210BE"/>
    <w:rsid w:val="008210FC"/>
    <w:rsid w:val="00821C1F"/>
    <w:rsid w:val="00823728"/>
    <w:rsid w:val="0082550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2731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1EEB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263E"/>
    <w:rsid w:val="0099379C"/>
    <w:rsid w:val="00995040"/>
    <w:rsid w:val="00995992"/>
    <w:rsid w:val="00997407"/>
    <w:rsid w:val="009A5AA2"/>
    <w:rsid w:val="009A7777"/>
    <w:rsid w:val="009B34D3"/>
    <w:rsid w:val="009B3F24"/>
    <w:rsid w:val="009C5681"/>
    <w:rsid w:val="009D115C"/>
    <w:rsid w:val="009D508A"/>
    <w:rsid w:val="009D72A7"/>
    <w:rsid w:val="009E123F"/>
    <w:rsid w:val="009E4EA3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2F0D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D661D"/>
    <w:rsid w:val="00AD7440"/>
    <w:rsid w:val="00AE4862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46BA6"/>
    <w:rsid w:val="00C50B41"/>
    <w:rsid w:val="00C52F82"/>
    <w:rsid w:val="00C6059A"/>
    <w:rsid w:val="00C616D6"/>
    <w:rsid w:val="00C70717"/>
    <w:rsid w:val="00C7564D"/>
    <w:rsid w:val="00C8718E"/>
    <w:rsid w:val="00C9730C"/>
    <w:rsid w:val="00CA089C"/>
    <w:rsid w:val="00CA5F83"/>
    <w:rsid w:val="00CA7575"/>
    <w:rsid w:val="00CA7E78"/>
    <w:rsid w:val="00CB7D03"/>
    <w:rsid w:val="00CC3A7B"/>
    <w:rsid w:val="00CC5BD6"/>
    <w:rsid w:val="00CC6609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0754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7D24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83202"/>
    <w:rsid w:val="00E915F2"/>
    <w:rsid w:val="00E91B6A"/>
    <w:rsid w:val="00E91D1E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3E47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200A"/>
    <w:rsid w:val="00F460A4"/>
    <w:rsid w:val="00F46505"/>
    <w:rsid w:val="00F535AB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215"/>
    <w:rsid w:val="00FA7E63"/>
    <w:rsid w:val="00FC1A45"/>
    <w:rsid w:val="00FC38DB"/>
    <w:rsid w:val="00FD5117"/>
    <w:rsid w:val="00FE088D"/>
    <w:rsid w:val="00FE183C"/>
    <w:rsid w:val="00FE23A8"/>
    <w:rsid w:val="00FF0FF9"/>
    <w:rsid w:val="00FF183E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F7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01A0-4FF2-474D-BF7E-0FF66F8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61</Words>
  <Characters>605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Об утверждении краткосрочного плана реализации региональной программы капитально</vt:lpstr>
      <vt:lpstr>    II. Ресурсное обеспечение Плана </vt:lpstr>
      <vt:lpstr>    </vt:lpstr>
      <vt:lpstr>    III. Организация управления и </vt:lpstr>
      <vt:lpstr>    механизм реализации Плана</vt:lpstr>
      <vt:lpstr>    </vt:lpstr>
      <vt:lpstr>    </vt:lpstr>
      <vt:lpstr>    IV. Ожидаемые результаты </vt:lpstr>
      <vt:lpstr>    реализации Плана</vt:lpstr>
      <vt:lpstr>        </vt:lpstr>
      <vt:lpstr>        Таблица 1</vt:lpstr>
    </vt:vector>
  </TitlesOfParts>
  <Company>USN Team</Company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6</cp:revision>
  <cp:lastPrinted>2021-07-16T05:46:00Z</cp:lastPrinted>
  <dcterms:created xsi:type="dcterms:W3CDTF">2021-07-14T09:48:00Z</dcterms:created>
  <dcterms:modified xsi:type="dcterms:W3CDTF">2021-07-16T09:51:00Z</dcterms:modified>
</cp:coreProperties>
</file>